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E5E2" w14:textId="77777777" w:rsidR="006A0E06" w:rsidRPr="004D6112" w:rsidRDefault="006A0E06" w:rsidP="00427835">
      <w:pPr>
        <w:spacing w:line="276" w:lineRule="auto"/>
        <w:jc w:val="center"/>
        <w:rPr>
          <w:rFonts w:ascii="Garamond" w:hAnsi="Garamond" w:cs="Arial"/>
          <w:bCs/>
          <w:sz w:val="22"/>
        </w:rPr>
      </w:pPr>
      <w:r w:rsidRPr="004D6112">
        <w:rPr>
          <w:rFonts w:ascii="Garamond" w:hAnsi="Garamond" w:cs="Arial"/>
          <w:bCs/>
          <w:sz w:val="22"/>
        </w:rPr>
        <w:t>FORMULARZ ZGŁOSZENIA UDZIAŁU W SZKOLENIU ON-LINE</w:t>
      </w:r>
    </w:p>
    <w:p w14:paraId="5968002B" w14:textId="708FC6A3" w:rsidR="006A0E06" w:rsidRPr="004D6112" w:rsidRDefault="000157F2" w:rsidP="00427835">
      <w:pPr>
        <w:spacing w:line="276" w:lineRule="auto"/>
        <w:jc w:val="center"/>
        <w:rPr>
          <w:rFonts w:ascii="Garamond" w:eastAsia="Calibri" w:hAnsi="Garamond" w:cs="Arial"/>
          <w:color w:val="101010"/>
          <w:lang w:eastAsia="en-US"/>
        </w:rPr>
      </w:pPr>
      <w:r w:rsidRPr="000157F2">
        <w:rPr>
          <w:color w:val="000000"/>
          <w:sz w:val="22"/>
          <w:szCs w:val="22"/>
        </w:rPr>
        <w:t>Harmonogram przyjęć i dokumentacja medyczna</w:t>
      </w:r>
      <w:r w:rsidR="0035292E">
        <w:rPr>
          <w:color w:val="000000"/>
          <w:sz w:val="22"/>
          <w:szCs w:val="22"/>
        </w:rPr>
        <w:t xml:space="preserve"> </w:t>
      </w:r>
      <w:r w:rsidRPr="000157F2">
        <w:rPr>
          <w:color w:val="000000"/>
          <w:sz w:val="22"/>
          <w:szCs w:val="22"/>
        </w:rPr>
        <w:t xml:space="preserve">w rehabilitacji </w:t>
      </w:r>
      <w:r>
        <w:rPr>
          <w:rFonts w:ascii="Garamond" w:hAnsi="Garamond"/>
          <w:bCs/>
          <w:sz w:val="22"/>
          <w:szCs w:val="22"/>
        </w:rPr>
        <w:t>17</w:t>
      </w:r>
      <w:r w:rsidR="00A8173E" w:rsidRPr="004D6112">
        <w:rPr>
          <w:rFonts w:ascii="Garamond" w:hAnsi="Garamond"/>
          <w:bCs/>
          <w:sz w:val="22"/>
          <w:szCs w:val="22"/>
        </w:rPr>
        <w:t>.</w:t>
      </w:r>
      <w:r w:rsidR="000A2BFF" w:rsidRPr="004D6112">
        <w:rPr>
          <w:rFonts w:ascii="Garamond" w:hAnsi="Garamond"/>
          <w:bCs/>
          <w:sz w:val="22"/>
          <w:szCs w:val="22"/>
        </w:rPr>
        <w:t>1</w:t>
      </w:r>
      <w:r w:rsidR="006A0E06" w:rsidRPr="004D6112">
        <w:rPr>
          <w:rFonts w:ascii="Garamond" w:hAnsi="Garamond" w:cs="Arial"/>
          <w:color w:val="000000"/>
          <w:sz w:val="22"/>
          <w:szCs w:val="22"/>
        </w:rPr>
        <w:t>0.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22 r.</w:t>
      </w:r>
      <w:r w:rsidR="006A0E06" w:rsidRPr="004D6112">
        <w:rPr>
          <w:rFonts w:ascii="Garamond" w:eastAsia="Calibri" w:hAnsi="Garamond" w:cs="Arial"/>
          <w:b/>
          <w:bCs/>
          <w:color w:val="101010"/>
          <w:sz w:val="22"/>
          <w:szCs w:val="22"/>
          <w:lang w:eastAsia="en-US"/>
        </w:rPr>
        <w:t xml:space="preserve"> 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godz. 10.00 – 13.00</w:t>
      </w:r>
    </w:p>
    <w:p w14:paraId="05DB4F36" w14:textId="77777777" w:rsidR="006A0E06" w:rsidRPr="004D6112" w:rsidRDefault="006A0E06" w:rsidP="006A0E06">
      <w:pPr>
        <w:spacing w:line="276" w:lineRule="auto"/>
        <w:rPr>
          <w:rFonts w:ascii="Garamond" w:eastAsia="Calibri" w:hAnsi="Garamond" w:cs="Arial"/>
          <w:color w:val="101010"/>
          <w:lang w:eastAsia="en-US"/>
        </w:rPr>
      </w:pPr>
      <w:r w:rsidRPr="004D6112">
        <w:rPr>
          <w:rFonts w:ascii="Garamond" w:hAnsi="Garamond" w:cs="Arial"/>
        </w:rPr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4D6112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77777777" w:rsidR="006A0E06" w:rsidRPr="004D6112" w:rsidRDefault="006A0E06" w:rsidP="008E2D16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4B3DC7" w:rsidRPr="004D6112">
              <w:rPr>
                <w:rFonts w:ascii="Garamond" w:hAnsi="Garamond" w:cs="Arial"/>
              </w:rPr>
              <w:br/>
            </w:r>
            <w:r w:rsidRPr="004D6112">
              <w:rPr>
                <w:rFonts w:ascii="Garamond" w:hAnsi="Garamond" w:cs="Arial"/>
              </w:rPr>
              <w:br/>
            </w:r>
          </w:p>
        </w:tc>
      </w:tr>
    </w:tbl>
    <w:p w14:paraId="25938F0C" w14:textId="77777777" w:rsidR="006A0E06" w:rsidRPr="004D6112" w:rsidRDefault="006A0E06" w:rsidP="00903465">
      <w:pPr>
        <w:spacing w:line="276" w:lineRule="auto"/>
        <w:ind w:left="-567"/>
        <w:jc w:val="both"/>
        <w:rPr>
          <w:rFonts w:ascii="Garamond" w:hAnsi="Garamond" w:cs="Arial"/>
          <w:b/>
        </w:rPr>
      </w:pPr>
      <w:r w:rsidRPr="004D6112">
        <w:rPr>
          <w:rFonts w:ascii="Garamond" w:eastAsia="MS Gothic" w:hAnsi="Garamond" w:cs="Arial"/>
          <w:b/>
          <w:sz w:val="30"/>
          <w:szCs w:val="30"/>
        </w:rPr>
        <w:t>*</w:t>
      </w:r>
      <w:r w:rsidRPr="004D6112">
        <w:rPr>
          <w:rFonts w:ascii="Garamond" w:hAnsi="Garamond" w:cs="Arial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4D6112">
        <w:rPr>
          <w:rFonts w:ascii="Garamond" w:hAnsi="Garamond" w:cs="Arial"/>
          <w:b/>
        </w:rPr>
        <w:t xml:space="preserve"> </w:t>
      </w:r>
      <w:r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Pr="004D6112">
        <w:rPr>
          <w:rFonts w:ascii="Garamond" w:hAnsi="Garamond" w:cs="Arial"/>
          <w:b/>
          <w:sz w:val="30"/>
          <w:szCs w:val="30"/>
        </w:rPr>
        <w:t xml:space="preserve">TAK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28E374A3" w14:textId="77777777" w:rsidR="006A0E06" w:rsidRPr="004D6112" w:rsidRDefault="006A0E06" w:rsidP="006A0E06">
      <w:pPr>
        <w:spacing w:line="276" w:lineRule="auto"/>
        <w:jc w:val="center"/>
        <w:rPr>
          <w:rFonts w:ascii="Garamond" w:eastAsia="MS Gothic" w:hAnsi="Garamond" w:cs="Arial"/>
          <w:b/>
          <w:color w:val="FF0000"/>
          <w:sz w:val="20"/>
          <w:szCs w:val="20"/>
        </w:rPr>
      </w:pP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*</w:t>
      </w:r>
      <w:r w:rsidRPr="004D6112">
        <w:rPr>
          <w:rFonts w:ascii="Garamond" w:hAnsi="Garamond" w:cs="Arial"/>
        </w:rPr>
        <w:t xml:space="preserve"> </w:t>
      </w: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0E75A247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38FE4A5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51DF2EA5" w14:textId="77777777" w:rsidR="006A0E06" w:rsidRPr="004D6112" w:rsidRDefault="006A0E06" w:rsidP="006A0E06">
      <w:pPr>
        <w:ind w:left="708"/>
        <w:jc w:val="right"/>
        <w:rPr>
          <w:rFonts w:ascii="Garamond" w:eastAsia="MS Gothic" w:hAnsi="Garamond" w:cs="Arial"/>
          <w:sz w:val="22"/>
        </w:rPr>
      </w:pPr>
      <w:r w:rsidRPr="004D6112">
        <w:rPr>
          <w:rFonts w:ascii="Segoe UI Symbol" w:eastAsia="MS Gothic" w:hAnsi="Segoe UI Symbol" w:cs="Segoe UI Symbol"/>
          <w:b/>
          <w:sz w:val="32"/>
        </w:rPr>
        <w:t>☐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  <w:r w:rsidRPr="004D6112">
        <w:rPr>
          <w:rFonts w:ascii="Garamond" w:eastAsia="MS Gothic" w:hAnsi="Garamond" w:cs="Arial"/>
          <w:sz w:val="22"/>
        </w:rPr>
        <w:t>Wyrażam zgodę na przesłanie faktury VAT na podany e-mail: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</w:p>
    <w:p w14:paraId="7A0D5A4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6D4CB2E0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32772301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F8698EF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3888ACE0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09A5CBD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6E5CDDB2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BB1EB1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3942A04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61CCDDF" w14:textId="77777777" w:rsidR="006A0E06" w:rsidRPr="004D6112" w:rsidRDefault="006A0E06" w:rsidP="006A0E06">
      <w:pPr>
        <w:spacing w:line="276" w:lineRule="auto"/>
        <w:ind w:firstLine="708"/>
        <w:rPr>
          <w:rFonts w:ascii="Garamond" w:hAnsi="Garamond" w:cs="Arial"/>
        </w:rPr>
      </w:pPr>
    </w:p>
    <w:p w14:paraId="6A12A592" w14:textId="77777777" w:rsidR="006A0E06" w:rsidRPr="004D6112" w:rsidRDefault="006A0E06" w:rsidP="006A0E06">
      <w:pPr>
        <w:spacing w:line="276" w:lineRule="auto"/>
        <w:ind w:left="708" w:firstLine="708"/>
        <w:jc w:val="right"/>
        <w:rPr>
          <w:rFonts w:ascii="Garamond" w:hAnsi="Garamond" w:cs="Arial"/>
        </w:rPr>
      </w:pPr>
      <w:r w:rsidRPr="004D6112">
        <w:rPr>
          <w:rFonts w:ascii="Garamond" w:hAnsi="Garamond" w:cs="Arial"/>
        </w:rPr>
        <w:t>Telefon osoby zgłaszającej</w:t>
      </w:r>
      <w:r w:rsidR="00EB5ED2" w:rsidRPr="004D6112">
        <w:rPr>
          <w:rFonts w:ascii="Garamond" w:hAnsi="Garamond" w:cs="Arial"/>
        </w:rPr>
        <w:t xml:space="preserve"> lub uczestnika</w:t>
      </w:r>
      <w:r w:rsidRPr="004D6112">
        <w:rPr>
          <w:rFonts w:ascii="Garamond" w:hAnsi="Garamond" w:cs="Arial"/>
        </w:rPr>
        <w:t>:</w:t>
      </w:r>
    </w:p>
    <w:p w14:paraId="6866CFC4" w14:textId="77777777" w:rsidR="006A0E06" w:rsidRPr="004D6112" w:rsidRDefault="006A0E06" w:rsidP="006A0E06">
      <w:pPr>
        <w:jc w:val="both"/>
        <w:rPr>
          <w:rFonts w:ascii="Garamond" w:eastAsia="MS Gothic" w:hAnsi="Garamond" w:cs="Arial"/>
          <w:b/>
          <w:sz w:val="2"/>
          <w:szCs w:val="2"/>
        </w:rPr>
      </w:pPr>
    </w:p>
    <w:p w14:paraId="4B3D8A7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4D6112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</w:rPr>
            </w:pPr>
            <w:r w:rsidRPr="004D6112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  <w:color w:val="FF0000"/>
              </w:rPr>
            </w:pPr>
            <w:proofErr w:type="gramStart"/>
            <w:r w:rsidRPr="004D6112">
              <w:rPr>
                <w:rFonts w:ascii="Garamond" w:hAnsi="Garamond" w:cs="Arial"/>
                <w:b/>
                <w:bCs/>
                <w:color w:val="FF0000"/>
              </w:rPr>
              <w:t>e-mail</w:t>
            </w:r>
            <w:proofErr w:type="gramEnd"/>
            <w:r w:rsidRPr="004D6112">
              <w:rPr>
                <w:rFonts w:ascii="Garamond" w:hAnsi="Garamond" w:cs="Arial"/>
                <w:b/>
                <w:bCs/>
                <w:color w:val="FF0000"/>
              </w:rPr>
              <w:t xml:space="preserve"> na który wyślemy link do szkolenia</w:t>
            </w:r>
          </w:p>
          <w:p w14:paraId="16E1222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2D3EEAF2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4D6112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Koszt*</w:t>
            </w:r>
          </w:p>
        </w:tc>
      </w:tr>
      <w:tr w:rsidR="006A0E06" w:rsidRPr="004D6112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00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1.</w:t>
            </w:r>
          </w:p>
          <w:p w14:paraId="725E6CE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2B83B527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4D6112" w:rsidRDefault="006A0E06" w:rsidP="008E2D16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64258EF4" w:rsidR="006A0E06" w:rsidRPr="004D6112" w:rsidRDefault="000157F2" w:rsidP="008E2D16">
            <w:pPr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3</w:t>
            </w:r>
            <w:r w:rsidR="00506110" w:rsidRPr="004D6112"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0 zł netto/os. – zgłoszenia do </w:t>
            </w:r>
            <w:r w:rsidR="00824C91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B60937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844FFA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października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>
              <w:rPr>
                <w:rFonts w:ascii="Garamond" w:hAnsi="Garamond" w:cs="Arial"/>
                <w:b/>
                <w:sz w:val="18"/>
                <w:szCs w:val="18"/>
              </w:rPr>
              <w:t>4</w:t>
            </w:r>
            <w:r w:rsidR="00EE3D7A">
              <w:rPr>
                <w:rFonts w:ascii="Garamond" w:hAnsi="Garamond" w:cs="Arial"/>
                <w:b/>
                <w:sz w:val="18"/>
                <w:szCs w:val="18"/>
              </w:rPr>
              <w:t>5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zł netto/os. – zgłoszenia 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od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B60937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1 </w:t>
            </w:r>
            <w:r w:rsidR="00844FFA" w:rsidRPr="004D6112">
              <w:rPr>
                <w:rFonts w:ascii="Garamond" w:hAnsi="Garamond" w:cs="Arial"/>
                <w:b/>
                <w:sz w:val="18"/>
                <w:szCs w:val="18"/>
              </w:rPr>
              <w:t>października</w:t>
            </w:r>
          </w:p>
        </w:tc>
      </w:tr>
      <w:tr w:rsidR="006A0E06" w:rsidRPr="004D6112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AE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2.</w:t>
            </w:r>
          </w:p>
          <w:p w14:paraId="4C97EC4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7B4F41C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  <w:tr w:rsidR="006A0E06" w:rsidRPr="004D6112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9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3.</w:t>
            </w:r>
          </w:p>
          <w:p w14:paraId="0BC4F8DD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1E8BED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</w:tbl>
    <w:p w14:paraId="5810F263" w14:textId="77777777" w:rsidR="006A0E06" w:rsidRPr="004D6112" w:rsidRDefault="006A0E06" w:rsidP="006A0E06">
      <w:pPr>
        <w:ind w:left="-426"/>
        <w:jc w:val="both"/>
        <w:rPr>
          <w:rFonts w:ascii="Garamond" w:hAnsi="Garamond" w:cs="Arial"/>
          <w:sz w:val="6"/>
          <w:szCs w:val="6"/>
          <w:u w:val="single"/>
        </w:rPr>
      </w:pPr>
    </w:p>
    <w:p w14:paraId="1D2F94C9" w14:textId="77777777" w:rsidR="006A0E06" w:rsidRPr="004D6112" w:rsidRDefault="006A0E06" w:rsidP="006A0E06">
      <w:pPr>
        <w:spacing w:line="360" w:lineRule="auto"/>
        <w:ind w:left="-426"/>
        <w:jc w:val="both"/>
        <w:rPr>
          <w:rFonts w:ascii="Garamond" w:hAnsi="Garamond" w:cs="Arial"/>
          <w:sz w:val="22"/>
          <w:szCs w:val="22"/>
          <w:u w:val="single"/>
        </w:rPr>
      </w:pPr>
      <w:r w:rsidRPr="004D6112">
        <w:rPr>
          <w:rFonts w:ascii="Garamond" w:hAnsi="Garamond" w:cs="Arial"/>
          <w:sz w:val="22"/>
          <w:szCs w:val="22"/>
          <w:u w:val="single"/>
        </w:rPr>
        <w:t>Ogólne zasady uczestnictwa:</w:t>
      </w:r>
    </w:p>
    <w:p w14:paraId="456BAE2C" w14:textId="232F4562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 xml:space="preserve">Wypełniony formularz zgłoszeniowy prosimy przesłać na adres: </w:t>
      </w:r>
      <w:r w:rsidR="00844FF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an</w:t>
      </w:r>
      <w:r w:rsidR="000E53BB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na.</w:t>
      </w:r>
      <w:r w:rsidR="0009465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janiszew</w:t>
      </w:r>
      <w:r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ska@iuz.org.pl</w:t>
      </w:r>
    </w:p>
    <w:p w14:paraId="4F05AEF1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>Zastrzegamy sobie możliwość zamknięcia listy uczestników przed wskazanym terminem zgłoszeń.</w:t>
      </w:r>
    </w:p>
    <w:p w14:paraId="28152F0A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2"/>
        </w:rPr>
      </w:pPr>
      <w:r w:rsidRPr="004D6112">
        <w:rPr>
          <w:rFonts w:ascii="Garamond" w:hAnsi="Garamond" w:cs="Arial"/>
          <w:sz w:val="20"/>
          <w:szCs w:val="22"/>
        </w:rPr>
        <w:t xml:space="preserve">Płatność na podstawie faktury pro-forma, </w:t>
      </w:r>
      <w:r w:rsidRPr="004D6112">
        <w:rPr>
          <w:rFonts w:ascii="Garamond" w:hAnsi="Garamond" w:cs="Arial"/>
          <w:b/>
          <w:bCs/>
          <w:sz w:val="20"/>
          <w:szCs w:val="22"/>
        </w:rPr>
        <w:t>przed datą realizacji szkolenia</w:t>
      </w:r>
      <w:r w:rsidRPr="004D6112">
        <w:rPr>
          <w:rFonts w:ascii="Garamond" w:hAnsi="Garamond" w:cs="Arial"/>
          <w:sz w:val="22"/>
        </w:rPr>
        <w:t>.</w:t>
      </w:r>
    </w:p>
    <w:p w14:paraId="4FBA6427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4D6112">
        <w:rPr>
          <w:rFonts w:ascii="Garamond" w:hAnsi="Garamond" w:cs="Arial"/>
          <w:sz w:val="20"/>
          <w:szCs w:val="20"/>
        </w:rPr>
        <w:tab/>
      </w:r>
      <w:r w:rsidRPr="004D6112">
        <w:rPr>
          <w:rFonts w:ascii="Garamond" w:hAnsi="Garamond" w:cs="Arial"/>
          <w:sz w:val="22"/>
        </w:rPr>
        <w:br/>
      </w:r>
    </w:p>
    <w:p w14:paraId="3CA11DF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0C082305" w14:textId="77777777" w:rsidR="006A0E06" w:rsidRPr="004D6112" w:rsidRDefault="006A0E06" w:rsidP="006A0E06">
      <w:pPr>
        <w:spacing w:line="276" w:lineRule="auto"/>
        <w:ind w:left="284"/>
        <w:rPr>
          <w:rFonts w:ascii="Garamond" w:hAnsi="Garamond" w:cs="Arial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 xml:space="preserve">  </w:t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>___________________________</w:t>
      </w:r>
    </w:p>
    <w:p w14:paraId="2F341B75" w14:textId="77777777" w:rsidR="006A0E06" w:rsidRPr="004D6112" w:rsidRDefault="006A0E06" w:rsidP="006A0E06">
      <w:pPr>
        <w:spacing w:line="276" w:lineRule="auto"/>
        <w:ind w:left="1275" w:right="-1" w:firstLine="141"/>
        <w:rPr>
          <w:rFonts w:ascii="Garamond" w:hAnsi="Garamond" w:cs="Arial"/>
          <w:sz w:val="12"/>
          <w:szCs w:val="12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</w:t>
      </w:r>
      <w:r w:rsidRPr="004D6112">
        <w:rPr>
          <w:rFonts w:ascii="Garamond" w:hAnsi="Garamond" w:cs="Arial"/>
          <w:sz w:val="16"/>
          <w:szCs w:val="16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            </w:t>
      </w:r>
      <w:r w:rsidRPr="004D6112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7D0E2A85" w14:textId="77777777" w:rsidR="006A0E06" w:rsidRPr="004D6112" w:rsidRDefault="006A0E06" w:rsidP="006A0E06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3823A69" w14:textId="77777777" w:rsidR="006A0E06" w:rsidRPr="004D6112" w:rsidRDefault="006A0E06" w:rsidP="006A0E06">
      <w:pPr>
        <w:spacing w:before="180" w:after="180" w:line="360" w:lineRule="auto"/>
        <w:rPr>
          <w:rFonts w:ascii="Garamond" w:hAnsi="Garamond" w:cs="Arial"/>
          <w:b/>
          <w:bCs/>
          <w:sz w:val="32"/>
          <w:szCs w:val="32"/>
        </w:rPr>
      </w:pPr>
    </w:p>
    <w:p w14:paraId="56079EFE" w14:textId="77777777" w:rsidR="006A0E06" w:rsidRPr="004D6112" w:rsidRDefault="006A0E06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4D6112">
        <w:rPr>
          <w:rFonts w:ascii="Garamond" w:hAnsi="Garamond" w:cs="Arial"/>
          <w:b/>
          <w:bCs/>
          <w:sz w:val="32"/>
          <w:szCs w:val="32"/>
        </w:rPr>
        <w:t>OŚWIADCZENIE</w:t>
      </w:r>
    </w:p>
    <w:p w14:paraId="7D6B4FBC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 xml:space="preserve">Na potrzeby zwolnienia z podatku VAT szkoleń </w:t>
      </w:r>
    </w:p>
    <w:p w14:paraId="18DEDADB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387ECB44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</w:p>
    <w:p w14:paraId="7348C305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  <w:r w:rsidRPr="004D6112">
        <w:rPr>
          <w:rFonts w:ascii="Garamond" w:hAnsi="Garamond" w:cs="Arial"/>
          <w:bCs/>
          <w:szCs w:val="16"/>
        </w:rPr>
        <w:br/>
      </w:r>
      <w:r w:rsidRPr="004D6112">
        <w:rPr>
          <w:rFonts w:ascii="Garamond" w:hAnsi="Garamond" w:cs="Arial"/>
          <w:bCs/>
          <w:szCs w:val="16"/>
        </w:rPr>
        <w:br/>
        <w:t xml:space="preserve">  </w:t>
      </w:r>
    </w:p>
    <w:p w14:paraId="496E966B" w14:textId="77777777" w:rsidR="006A0E06" w:rsidRPr="004D6112" w:rsidRDefault="006A0E06" w:rsidP="006A0E06">
      <w:pPr>
        <w:jc w:val="center"/>
        <w:rPr>
          <w:rFonts w:ascii="Garamond" w:hAnsi="Garamond" w:cs="Arial"/>
          <w:bCs/>
          <w:sz w:val="16"/>
          <w:szCs w:val="16"/>
        </w:rPr>
      </w:pPr>
    </w:p>
    <w:p w14:paraId="328D6D99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76B2618B" w14:textId="77777777" w:rsidR="006A0E06" w:rsidRPr="004D6112" w:rsidRDefault="006A0E06" w:rsidP="006A0E06">
      <w:pPr>
        <w:rPr>
          <w:rFonts w:ascii="Garamond" w:hAnsi="Garamond" w:cs="Arial"/>
          <w:bCs/>
          <w:sz w:val="16"/>
          <w:szCs w:val="16"/>
        </w:rPr>
      </w:pPr>
      <w:r w:rsidRPr="004D6112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54FEF8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4D6112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3BC6321B" w14:textId="77777777" w:rsidR="006A0E06" w:rsidRPr="004D6112" w:rsidRDefault="006A0E06" w:rsidP="006A0E06">
      <w:pPr>
        <w:rPr>
          <w:rFonts w:ascii="Garamond" w:hAnsi="Garamond" w:cs="Arial"/>
          <w:b/>
          <w:bCs/>
          <w:sz w:val="16"/>
          <w:szCs w:val="16"/>
        </w:rPr>
      </w:pPr>
    </w:p>
    <w:p w14:paraId="3D7D109F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bCs/>
          <w:sz w:val="16"/>
          <w:szCs w:val="16"/>
        </w:rPr>
      </w:pPr>
    </w:p>
    <w:p w14:paraId="01F3834D" w14:textId="77777777" w:rsidR="006A0E06" w:rsidRPr="004D6112" w:rsidRDefault="006A0E06" w:rsidP="006A0E06">
      <w:pPr>
        <w:rPr>
          <w:rFonts w:ascii="Garamond" w:hAnsi="Garamond" w:cs="Arial"/>
          <w:sz w:val="22"/>
          <w:szCs w:val="22"/>
        </w:rPr>
      </w:pPr>
      <w:r w:rsidRPr="004D6112">
        <w:rPr>
          <w:rFonts w:ascii="Garamond" w:hAnsi="Garamond" w:cs="Arial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4D6112">
        <w:rPr>
          <w:rFonts w:ascii="Garamond" w:hAnsi="Garamond" w:cs="Arial"/>
          <w:bCs/>
          <w:sz w:val="22"/>
          <w:szCs w:val="22"/>
        </w:rPr>
        <w:t xml:space="preserve">oraz jest finansowana przynajmniej w 70% ze środków publicznych. </w:t>
      </w:r>
      <w:r w:rsidRPr="004D6112">
        <w:rPr>
          <w:rFonts w:ascii="Garamond" w:hAnsi="Garamond" w:cs="Arial"/>
          <w:sz w:val="22"/>
          <w:szCs w:val="22"/>
        </w:rPr>
        <w:br/>
      </w:r>
    </w:p>
    <w:p w14:paraId="7600C4C9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Niniejsze oświadczenie ma na celu możliwość zastosowania zwolnienia z podatku VAT zgodnie z art. 43 ust. 1 pkt 29 lit. c ustawy o podatku od towarów i usług z dnia 11 marca </w:t>
      </w:r>
      <w:proofErr w:type="gramStart"/>
      <w:r w:rsidRPr="004D6112">
        <w:rPr>
          <w:rFonts w:ascii="Garamond" w:hAnsi="Garamond" w:cs="Arial"/>
          <w:bCs/>
          <w:sz w:val="22"/>
          <w:szCs w:val="22"/>
        </w:rPr>
        <w:t>2004r.</w:t>
      </w:r>
      <w:proofErr w:type="gramEnd"/>
      <w:r w:rsidRPr="004D6112">
        <w:rPr>
          <w:rFonts w:ascii="Garamond" w:hAnsi="Garamond" w:cs="Arial"/>
          <w:bCs/>
          <w:sz w:val="22"/>
          <w:szCs w:val="22"/>
        </w:rPr>
        <w:t xml:space="preserve"> z późniejszymi zmianami.</w:t>
      </w:r>
    </w:p>
    <w:p w14:paraId="168A4C7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14:paraId="52A4E605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 w:rsidRPr="004D6112">
        <w:rPr>
          <w:rFonts w:ascii="Garamond" w:hAnsi="Garamond" w:cs="Arial"/>
          <w:bCs/>
          <w:sz w:val="22"/>
          <w:szCs w:val="22"/>
        </w:rPr>
        <w:br/>
        <w:t xml:space="preserve">z rzeczywistym stanem rzeczy i aktualnym statusem prawnym. </w:t>
      </w:r>
    </w:p>
    <w:p w14:paraId="1B1937C5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317D2DE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2A56A64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59359D7A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78E7272F" w14:textId="77777777" w:rsidR="006A0E06" w:rsidRPr="004D6112" w:rsidRDefault="006A0E06" w:rsidP="006A0E06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56D73C6B" w14:textId="77777777" w:rsidR="006A0E06" w:rsidRPr="00281301" w:rsidRDefault="006A0E06" w:rsidP="006A0E06">
      <w:pPr>
        <w:rPr>
          <w:rFonts w:ascii="Garamond" w:hAnsi="Garamond" w:cs="Arial"/>
          <w:b/>
          <w:sz w:val="17"/>
          <w:szCs w:val="17"/>
        </w:rPr>
      </w:pPr>
      <w:r w:rsidRPr="004D6112">
        <w:rPr>
          <w:rFonts w:ascii="Garamond" w:hAnsi="Garamond" w:cs="Arial"/>
          <w:bCs/>
          <w:sz w:val="17"/>
          <w:szCs w:val="17"/>
        </w:rPr>
        <w:t xml:space="preserve"> 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 xml:space="preserve">       </w:t>
      </w:r>
      <w:r w:rsidRPr="004D6112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1A35C8F0" w14:textId="77777777" w:rsidR="006A0E06" w:rsidRPr="00BD6069" w:rsidRDefault="006A0E06" w:rsidP="006A0E06">
      <w:pPr>
        <w:spacing w:line="360" w:lineRule="auto"/>
        <w:jc w:val="center"/>
      </w:pPr>
    </w:p>
    <w:p w14:paraId="1C6A6087" w14:textId="77777777" w:rsidR="006A0E06" w:rsidRPr="00AE345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C66249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3573AC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09118C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C66249" w:rsidRDefault="00134430" w:rsidP="006A0E06">
      <w:pPr>
        <w:jc w:val="center"/>
        <w:rPr>
          <w:sz w:val="20"/>
          <w:szCs w:val="20"/>
        </w:rPr>
      </w:pPr>
    </w:p>
    <w:sectPr w:rsidR="00134430" w:rsidRPr="00C66249" w:rsidSect="00365B0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97" w:right="74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6D0FD" w14:textId="77777777" w:rsidR="0004366B" w:rsidRDefault="0004366B">
      <w:r>
        <w:separator/>
      </w:r>
    </w:p>
  </w:endnote>
  <w:endnote w:type="continuationSeparator" w:id="0">
    <w:p w14:paraId="73D7EC00" w14:textId="77777777" w:rsidR="0004366B" w:rsidRDefault="0004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ADED9" w14:textId="77777777" w:rsidR="0004366B" w:rsidRDefault="0004366B">
      <w:r>
        <w:separator/>
      </w:r>
    </w:p>
  </w:footnote>
  <w:footnote w:type="continuationSeparator" w:id="0">
    <w:p w14:paraId="3F808ECD" w14:textId="77777777" w:rsidR="0004366B" w:rsidRDefault="00043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1060" w14:textId="3EB1533D" w:rsidR="00D404EE" w:rsidRPr="00EE557E" w:rsidRDefault="00BF07D9">
    <w:pPr>
      <w:pStyle w:val="Nagwek"/>
      <w:rPr>
        <w:lang w:val="cs-CZ"/>
      </w:rPr>
    </w:pPr>
    <w:r w:rsidRPr="00FD67F9">
      <w:rPr>
        <w:noProof/>
        <w:szCs w:val="20"/>
      </w:rPr>
      <w:drawing>
        <wp:inline distT="0" distB="0" distL="0" distR="0" wp14:anchorId="309C8FD3" wp14:editId="79B20D33">
          <wp:extent cx="2255520" cy="586740"/>
          <wp:effectExtent l="0" t="0" r="0" b="0"/>
          <wp:docPr id="1" name="Obraz 9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5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1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8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9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04CFC"/>
    <w:multiLevelType w:val="hybridMultilevel"/>
    <w:tmpl w:val="32ECFC20"/>
    <w:lvl w:ilvl="0" w:tplc="DB1A3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1738824121">
    <w:abstractNumId w:val="4"/>
  </w:num>
  <w:num w:numId="2" w16cid:durableId="8226952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3418172">
    <w:abstractNumId w:val="21"/>
  </w:num>
  <w:num w:numId="4" w16cid:durableId="1396389303">
    <w:abstractNumId w:val="1"/>
  </w:num>
  <w:num w:numId="5" w16cid:durableId="146702275">
    <w:abstractNumId w:val="26"/>
  </w:num>
  <w:num w:numId="6" w16cid:durableId="261112009">
    <w:abstractNumId w:val="25"/>
  </w:num>
  <w:num w:numId="7" w16cid:durableId="1883520665">
    <w:abstractNumId w:val="7"/>
  </w:num>
  <w:num w:numId="8" w16cid:durableId="249461288">
    <w:abstractNumId w:val="16"/>
  </w:num>
  <w:num w:numId="9" w16cid:durableId="1651596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9327057">
    <w:abstractNumId w:val="3"/>
  </w:num>
  <w:num w:numId="11" w16cid:durableId="1712415206">
    <w:abstractNumId w:val="13"/>
  </w:num>
  <w:num w:numId="12" w16cid:durableId="828061966">
    <w:abstractNumId w:val="27"/>
  </w:num>
  <w:num w:numId="13" w16cid:durableId="226495928">
    <w:abstractNumId w:val="14"/>
  </w:num>
  <w:num w:numId="14" w16cid:durableId="662973463">
    <w:abstractNumId w:val="6"/>
  </w:num>
  <w:num w:numId="15" w16cid:durableId="431970932">
    <w:abstractNumId w:val="24"/>
  </w:num>
  <w:num w:numId="16" w16cid:durableId="1478109150">
    <w:abstractNumId w:val="20"/>
  </w:num>
  <w:num w:numId="17" w16cid:durableId="1969969482">
    <w:abstractNumId w:val="22"/>
  </w:num>
  <w:num w:numId="18" w16cid:durableId="963734541">
    <w:abstractNumId w:val="0"/>
  </w:num>
  <w:num w:numId="19" w16cid:durableId="16279763">
    <w:abstractNumId w:val="10"/>
  </w:num>
  <w:num w:numId="20" w16cid:durableId="1974097100">
    <w:abstractNumId w:val="5"/>
  </w:num>
  <w:num w:numId="21" w16cid:durableId="800612165">
    <w:abstractNumId w:val="17"/>
  </w:num>
  <w:num w:numId="22" w16cid:durableId="1648317191">
    <w:abstractNumId w:val="18"/>
  </w:num>
  <w:num w:numId="23" w16cid:durableId="1139298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917703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614390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4014752">
    <w:abstractNumId w:val="12"/>
  </w:num>
  <w:num w:numId="27" w16cid:durableId="1472017469">
    <w:abstractNumId w:val="15"/>
  </w:num>
  <w:num w:numId="28" w16cid:durableId="767508828">
    <w:abstractNumId w:val="9"/>
  </w:num>
  <w:num w:numId="29" w16cid:durableId="10711798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A5B"/>
    <w:rsid w:val="0000584A"/>
    <w:rsid w:val="0000598D"/>
    <w:rsid w:val="0000649E"/>
    <w:rsid w:val="000077E7"/>
    <w:rsid w:val="000115EB"/>
    <w:rsid w:val="000124AB"/>
    <w:rsid w:val="00012AE1"/>
    <w:rsid w:val="00012ED0"/>
    <w:rsid w:val="0001309A"/>
    <w:rsid w:val="00015445"/>
    <w:rsid w:val="000157F2"/>
    <w:rsid w:val="000159E6"/>
    <w:rsid w:val="00015E81"/>
    <w:rsid w:val="000211C6"/>
    <w:rsid w:val="0002326A"/>
    <w:rsid w:val="0002408E"/>
    <w:rsid w:val="00025817"/>
    <w:rsid w:val="00026B66"/>
    <w:rsid w:val="00027175"/>
    <w:rsid w:val="00027425"/>
    <w:rsid w:val="00030B82"/>
    <w:rsid w:val="00034AA8"/>
    <w:rsid w:val="00035C86"/>
    <w:rsid w:val="000368CE"/>
    <w:rsid w:val="00040090"/>
    <w:rsid w:val="00041AA0"/>
    <w:rsid w:val="00042634"/>
    <w:rsid w:val="0004366B"/>
    <w:rsid w:val="0004457A"/>
    <w:rsid w:val="00044853"/>
    <w:rsid w:val="00044C25"/>
    <w:rsid w:val="000465E4"/>
    <w:rsid w:val="00050765"/>
    <w:rsid w:val="0005076B"/>
    <w:rsid w:val="00050914"/>
    <w:rsid w:val="00051ED3"/>
    <w:rsid w:val="000556B0"/>
    <w:rsid w:val="00055A1B"/>
    <w:rsid w:val="00056004"/>
    <w:rsid w:val="00060804"/>
    <w:rsid w:val="0006159F"/>
    <w:rsid w:val="000633C3"/>
    <w:rsid w:val="00067B36"/>
    <w:rsid w:val="00070156"/>
    <w:rsid w:val="00070BD0"/>
    <w:rsid w:val="00070F50"/>
    <w:rsid w:val="00073504"/>
    <w:rsid w:val="000745AD"/>
    <w:rsid w:val="000755AB"/>
    <w:rsid w:val="00076835"/>
    <w:rsid w:val="00083C4A"/>
    <w:rsid w:val="000855FA"/>
    <w:rsid w:val="00090983"/>
    <w:rsid w:val="000911AF"/>
    <w:rsid w:val="0009465A"/>
    <w:rsid w:val="000953B5"/>
    <w:rsid w:val="00095AE7"/>
    <w:rsid w:val="00096016"/>
    <w:rsid w:val="000960BA"/>
    <w:rsid w:val="000963E6"/>
    <w:rsid w:val="000969E2"/>
    <w:rsid w:val="000A1892"/>
    <w:rsid w:val="000A2BFF"/>
    <w:rsid w:val="000A39CC"/>
    <w:rsid w:val="000A5604"/>
    <w:rsid w:val="000A5FF0"/>
    <w:rsid w:val="000A7020"/>
    <w:rsid w:val="000A7534"/>
    <w:rsid w:val="000A7E09"/>
    <w:rsid w:val="000B60EA"/>
    <w:rsid w:val="000C0C30"/>
    <w:rsid w:val="000C0D84"/>
    <w:rsid w:val="000C1931"/>
    <w:rsid w:val="000C22CE"/>
    <w:rsid w:val="000C59CC"/>
    <w:rsid w:val="000D027E"/>
    <w:rsid w:val="000D08AA"/>
    <w:rsid w:val="000D0D8F"/>
    <w:rsid w:val="000D139E"/>
    <w:rsid w:val="000D284F"/>
    <w:rsid w:val="000D70F1"/>
    <w:rsid w:val="000E50EC"/>
    <w:rsid w:val="000E53BB"/>
    <w:rsid w:val="000E732F"/>
    <w:rsid w:val="000E7A6A"/>
    <w:rsid w:val="000E7B52"/>
    <w:rsid w:val="000E7DBE"/>
    <w:rsid w:val="000F00A3"/>
    <w:rsid w:val="000F19F5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409D"/>
    <w:rsid w:val="001051B4"/>
    <w:rsid w:val="00106CF4"/>
    <w:rsid w:val="00111AEC"/>
    <w:rsid w:val="00112676"/>
    <w:rsid w:val="00113512"/>
    <w:rsid w:val="00114859"/>
    <w:rsid w:val="0012257F"/>
    <w:rsid w:val="001228A5"/>
    <w:rsid w:val="00123471"/>
    <w:rsid w:val="00123D76"/>
    <w:rsid w:val="001241A4"/>
    <w:rsid w:val="0013246D"/>
    <w:rsid w:val="00134430"/>
    <w:rsid w:val="001347AC"/>
    <w:rsid w:val="00134DB5"/>
    <w:rsid w:val="001350BF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DA5"/>
    <w:rsid w:val="00161718"/>
    <w:rsid w:val="0016208C"/>
    <w:rsid w:val="00162262"/>
    <w:rsid w:val="00163CBD"/>
    <w:rsid w:val="00165A2D"/>
    <w:rsid w:val="00165AE8"/>
    <w:rsid w:val="0017015C"/>
    <w:rsid w:val="001760BC"/>
    <w:rsid w:val="00180E42"/>
    <w:rsid w:val="00184FFD"/>
    <w:rsid w:val="0018546D"/>
    <w:rsid w:val="00187131"/>
    <w:rsid w:val="00190B74"/>
    <w:rsid w:val="00194B23"/>
    <w:rsid w:val="001A5040"/>
    <w:rsid w:val="001B333E"/>
    <w:rsid w:val="001C0D29"/>
    <w:rsid w:val="001C0DA8"/>
    <w:rsid w:val="001C3275"/>
    <w:rsid w:val="001C45B3"/>
    <w:rsid w:val="001C503B"/>
    <w:rsid w:val="001C5E37"/>
    <w:rsid w:val="001D0BBA"/>
    <w:rsid w:val="001D20DB"/>
    <w:rsid w:val="001D528B"/>
    <w:rsid w:val="001D7A54"/>
    <w:rsid w:val="001E2BFB"/>
    <w:rsid w:val="001E4269"/>
    <w:rsid w:val="001E4626"/>
    <w:rsid w:val="001E59DB"/>
    <w:rsid w:val="001E6659"/>
    <w:rsid w:val="001F05DE"/>
    <w:rsid w:val="001F38CA"/>
    <w:rsid w:val="001F3E8C"/>
    <w:rsid w:val="001F3E92"/>
    <w:rsid w:val="001F5C7B"/>
    <w:rsid w:val="001F7304"/>
    <w:rsid w:val="001F7A47"/>
    <w:rsid w:val="00200332"/>
    <w:rsid w:val="00201EFF"/>
    <w:rsid w:val="002029FE"/>
    <w:rsid w:val="00202AFD"/>
    <w:rsid w:val="00207068"/>
    <w:rsid w:val="00207949"/>
    <w:rsid w:val="002102AA"/>
    <w:rsid w:val="0021038D"/>
    <w:rsid w:val="00210DBA"/>
    <w:rsid w:val="00212C6B"/>
    <w:rsid w:val="002162A7"/>
    <w:rsid w:val="002173CC"/>
    <w:rsid w:val="0022123C"/>
    <w:rsid w:val="00225251"/>
    <w:rsid w:val="00226E86"/>
    <w:rsid w:val="002305EE"/>
    <w:rsid w:val="0023099F"/>
    <w:rsid w:val="00232976"/>
    <w:rsid w:val="00233C5C"/>
    <w:rsid w:val="002345C3"/>
    <w:rsid w:val="0023578A"/>
    <w:rsid w:val="002357A9"/>
    <w:rsid w:val="00235820"/>
    <w:rsid w:val="002360B1"/>
    <w:rsid w:val="00241598"/>
    <w:rsid w:val="002428CC"/>
    <w:rsid w:val="0024321C"/>
    <w:rsid w:val="00244947"/>
    <w:rsid w:val="0024771B"/>
    <w:rsid w:val="00250E65"/>
    <w:rsid w:val="0025467E"/>
    <w:rsid w:val="00255288"/>
    <w:rsid w:val="00257EDC"/>
    <w:rsid w:val="00260213"/>
    <w:rsid w:val="00267823"/>
    <w:rsid w:val="00267AEC"/>
    <w:rsid w:val="00270F2D"/>
    <w:rsid w:val="0027314B"/>
    <w:rsid w:val="00273578"/>
    <w:rsid w:val="002745C9"/>
    <w:rsid w:val="00277E79"/>
    <w:rsid w:val="002803AE"/>
    <w:rsid w:val="00281E79"/>
    <w:rsid w:val="0028201E"/>
    <w:rsid w:val="00285BED"/>
    <w:rsid w:val="00286030"/>
    <w:rsid w:val="00286249"/>
    <w:rsid w:val="0028653E"/>
    <w:rsid w:val="002908EE"/>
    <w:rsid w:val="0029259B"/>
    <w:rsid w:val="00292C78"/>
    <w:rsid w:val="00294CE4"/>
    <w:rsid w:val="00294CFC"/>
    <w:rsid w:val="002A0325"/>
    <w:rsid w:val="002A36AC"/>
    <w:rsid w:val="002A4E9B"/>
    <w:rsid w:val="002A5788"/>
    <w:rsid w:val="002B2516"/>
    <w:rsid w:val="002B2709"/>
    <w:rsid w:val="002B480B"/>
    <w:rsid w:val="002B71F9"/>
    <w:rsid w:val="002B73FC"/>
    <w:rsid w:val="002C063D"/>
    <w:rsid w:val="002C0F92"/>
    <w:rsid w:val="002C1620"/>
    <w:rsid w:val="002C2AA4"/>
    <w:rsid w:val="002C57C0"/>
    <w:rsid w:val="002C57CB"/>
    <w:rsid w:val="002C7564"/>
    <w:rsid w:val="002D1828"/>
    <w:rsid w:val="002D1D6B"/>
    <w:rsid w:val="002D5B61"/>
    <w:rsid w:val="002D7192"/>
    <w:rsid w:val="002E1D4F"/>
    <w:rsid w:val="002E5232"/>
    <w:rsid w:val="002E5BA9"/>
    <w:rsid w:val="002E5DF7"/>
    <w:rsid w:val="002F0124"/>
    <w:rsid w:val="002F20C8"/>
    <w:rsid w:val="002F2F18"/>
    <w:rsid w:val="002F392E"/>
    <w:rsid w:val="002F435E"/>
    <w:rsid w:val="002F4E81"/>
    <w:rsid w:val="002F5EEA"/>
    <w:rsid w:val="002F665A"/>
    <w:rsid w:val="002F6F57"/>
    <w:rsid w:val="002F775B"/>
    <w:rsid w:val="00300A84"/>
    <w:rsid w:val="0030140A"/>
    <w:rsid w:val="003061D6"/>
    <w:rsid w:val="00306CC6"/>
    <w:rsid w:val="00311F1D"/>
    <w:rsid w:val="003157D7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32B83"/>
    <w:rsid w:val="00333C09"/>
    <w:rsid w:val="0033551C"/>
    <w:rsid w:val="0034371C"/>
    <w:rsid w:val="0034431D"/>
    <w:rsid w:val="00345AA6"/>
    <w:rsid w:val="00345F35"/>
    <w:rsid w:val="00350552"/>
    <w:rsid w:val="0035074E"/>
    <w:rsid w:val="003528AD"/>
    <w:rsid w:val="0035292E"/>
    <w:rsid w:val="00352B6A"/>
    <w:rsid w:val="00354F74"/>
    <w:rsid w:val="00355D65"/>
    <w:rsid w:val="00355DB1"/>
    <w:rsid w:val="00355F0A"/>
    <w:rsid w:val="0035690F"/>
    <w:rsid w:val="003577CD"/>
    <w:rsid w:val="003658DA"/>
    <w:rsid w:val="00365B07"/>
    <w:rsid w:val="00370E29"/>
    <w:rsid w:val="0037227E"/>
    <w:rsid w:val="00374C84"/>
    <w:rsid w:val="00374D3E"/>
    <w:rsid w:val="00376D28"/>
    <w:rsid w:val="003777A7"/>
    <w:rsid w:val="00377C1C"/>
    <w:rsid w:val="0038059B"/>
    <w:rsid w:val="00380CB6"/>
    <w:rsid w:val="00382EB2"/>
    <w:rsid w:val="00383759"/>
    <w:rsid w:val="00383A47"/>
    <w:rsid w:val="003857BF"/>
    <w:rsid w:val="00386974"/>
    <w:rsid w:val="0038730F"/>
    <w:rsid w:val="00391737"/>
    <w:rsid w:val="00391A9C"/>
    <w:rsid w:val="003929AE"/>
    <w:rsid w:val="0039365A"/>
    <w:rsid w:val="00395F9F"/>
    <w:rsid w:val="0039625B"/>
    <w:rsid w:val="00397C8A"/>
    <w:rsid w:val="003A1362"/>
    <w:rsid w:val="003A2CFA"/>
    <w:rsid w:val="003A33D5"/>
    <w:rsid w:val="003A3DA9"/>
    <w:rsid w:val="003A5267"/>
    <w:rsid w:val="003A7E83"/>
    <w:rsid w:val="003B24CA"/>
    <w:rsid w:val="003B4328"/>
    <w:rsid w:val="003B45F9"/>
    <w:rsid w:val="003B53C3"/>
    <w:rsid w:val="003B6E3D"/>
    <w:rsid w:val="003B7AD6"/>
    <w:rsid w:val="003C0DFC"/>
    <w:rsid w:val="003C161B"/>
    <w:rsid w:val="003C1C6B"/>
    <w:rsid w:val="003C3541"/>
    <w:rsid w:val="003C3D68"/>
    <w:rsid w:val="003C487E"/>
    <w:rsid w:val="003C4935"/>
    <w:rsid w:val="003C7C26"/>
    <w:rsid w:val="003D0A72"/>
    <w:rsid w:val="003D38A6"/>
    <w:rsid w:val="003D3A88"/>
    <w:rsid w:val="003D4E11"/>
    <w:rsid w:val="003D53F7"/>
    <w:rsid w:val="003D70D5"/>
    <w:rsid w:val="003E0069"/>
    <w:rsid w:val="003E151D"/>
    <w:rsid w:val="003E194C"/>
    <w:rsid w:val="003E1B4D"/>
    <w:rsid w:val="003E232C"/>
    <w:rsid w:val="003E42DE"/>
    <w:rsid w:val="003E4CB7"/>
    <w:rsid w:val="003E5D36"/>
    <w:rsid w:val="003F0122"/>
    <w:rsid w:val="003F23E8"/>
    <w:rsid w:val="003F707F"/>
    <w:rsid w:val="00401FB3"/>
    <w:rsid w:val="004028C4"/>
    <w:rsid w:val="004032C7"/>
    <w:rsid w:val="00406B9E"/>
    <w:rsid w:val="00406DA1"/>
    <w:rsid w:val="004101DE"/>
    <w:rsid w:val="00410664"/>
    <w:rsid w:val="00413C9C"/>
    <w:rsid w:val="004143C8"/>
    <w:rsid w:val="00414816"/>
    <w:rsid w:val="004149C0"/>
    <w:rsid w:val="004221F5"/>
    <w:rsid w:val="00422B60"/>
    <w:rsid w:val="00424D38"/>
    <w:rsid w:val="00427835"/>
    <w:rsid w:val="00427B67"/>
    <w:rsid w:val="00427DEE"/>
    <w:rsid w:val="00427F6A"/>
    <w:rsid w:val="00427FB9"/>
    <w:rsid w:val="004308E1"/>
    <w:rsid w:val="0043418F"/>
    <w:rsid w:val="00434347"/>
    <w:rsid w:val="00435C64"/>
    <w:rsid w:val="0043662B"/>
    <w:rsid w:val="00440AC9"/>
    <w:rsid w:val="0045186F"/>
    <w:rsid w:val="004541C0"/>
    <w:rsid w:val="004553B6"/>
    <w:rsid w:val="00455E3F"/>
    <w:rsid w:val="004614E6"/>
    <w:rsid w:val="004625E1"/>
    <w:rsid w:val="004639F4"/>
    <w:rsid w:val="00465073"/>
    <w:rsid w:val="00467116"/>
    <w:rsid w:val="004708B7"/>
    <w:rsid w:val="00473018"/>
    <w:rsid w:val="00475CE6"/>
    <w:rsid w:val="004765D0"/>
    <w:rsid w:val="00477C10"/>
    <w:rsid w:val="00480F65"/>
    <w:rsid w:val="00481780"/>
    <w:rsid w:val="0048350B"/>
    <w:rsid w:val="004837F4"/>
    <w:rsid w:val="00484C06"/>
    <w:rsid w:val="004916F6"/>
    <w:rsid w:val="00492101"/>
    <w:rsid w:val="00492B8D"/>
    <w:rsid w:val="00496590"/>
    <w:rsid w:val="00497252"/>
    <w:rsid w:val="004A11CC"/>
    <w:rsid w:val="004A60E0"/>
    <w:rsid w:val="004A7447"/>
    <w:rsid w:val="004B333A"/>
    <w:rsid w:val="004B3DC7"/>
    <w:rsid w:val="004C45BD"/>
    <w:rsid w:val="004C759A"/>
    <w:rsid w:val="004D2FB6"/>
    <w:rsid w:val="004D364E"/>
    <w:rsid w:val="004D4C15"/>
    <w:rsid w:val="004D5FAE"/>
    <w:rsid w:val="004D6112"/>
    <w:rsid w:val="004E215E"/>
    <w:rsid w:val="004E23F4"/>
    <w:rsid w:val="004E26CB"/>
    <w:rsid w:val="004E2FF2"/>
    <w:rsid w:val="004E5096"/>
    <w:rsid w:val="004E67CB"/>
    <w:rsid w:val="004E7242"/>
    <w:rsid w:val="004F035E"/>
    <w:rsid w:val="004F052B"/>
    <w:rsid w:val="004F7874"/>
    <w:rsid w:val="00501A86"/>
    <w:rsid w:val="0050260B"/>
    <w:rsid w:val="005056E3"/>
    <w:rsid w:val="00506110"/>
    <w:rsid w:val="00515965"/>
    <w:rsid w:val="00520687"/>
    <w:rsid w:val="00520905"/>
    <w:rsid w:val="00523C03"/>
    <w:rsid w:val="005309F2"/>
    <w:rsid w:val="00531B3A"/>
    <w:rsid w:val="00533348"/>
    <w:rsid w:val="00534313"/>
    <w:rsid w:val="005343B0"/>
    <w:rsid w:val="0053579D"/>
    <w:rsid w:val="0053593D"/>
    <w:rsid w:val="00550830"/>
    <w:rsid w:val="00550A56"/>
    <w:rsid w:val="00552C65"/>
    <w:rsid w:val="005535B3"/>
    <w:rsid w:val="00554691"/>
    <w:rsid w:val="00555A3D"/>
    <w:rsid w:val="00556ABE"/>
    <w:rsid w:val="00557A91"/>
    <w:rsid w:val="00557DAC"/>
    <w:rsid w:val="005618DA"/>
    <w:rsid w:val="00561BFD"/>
    <w:rsid w:val="00562927"/>
    <w:rsid w:val="005629C8"/>
    <w:rsid w:val="00570CE5"/>
    <w:rsid w:val="0057215C"/>
    <w:rsid w:val="0057382C"/>
    <w:rsid w:val="00577137"/>
    <w:rsid w:val="00580521"/>
    <w:rsid w:val="005855D7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6BF4"/>
    <w:rsid w:val="005A6F14"/>
    <w:rsid w:val="005B0E90"/>
    <w:rsid w:val="005B5666"/>
    <w:rsid w:val="005C0FE6"/>
    <w:rsid w:val="005C14B8"/>
    <w:rsid w:val="005C2A0B"/>
    <w:rsid w:val="005C5411"/>
    <w:rsid w:val="005D0124"/>
    <w:rsid w:val="005D431F"/>
    <w:rsid w:val="005D58A5"/>
    <w:rsid w:val="005E0345"/>
    <w:rsid w:val="005E18FD"/>
    <w:rsid w:val="005E3387"/>
    <w:rsid w:val="005E5B86"/>
    <w:rsid w:val="005E5F11"/>
    <w:rsid w:val="005E701F"/>
    <w:rsid w:val="005E7382"/>
    <w:rsid w:val="005E7AF1"/>
    <w:rsid w:val="005F1C93"/>
    <w:rsid w:val="005F1FDF"/>
    <w:rsid w:val="005F2343"/>
    <w:rsid w:val="005F50EF"/>
    <w:rsid w:val="005F5DEF"/>
    <w:rsid w:val="005F7A56"/>
    <w:rsid w:val="005F7C46"/>
    <w:rsid w:val="00604618"/>
    <w:rsid w:val="00604B79"/>
    <w:rsid w:val="00605B09"/>
    <w:rsid w:val="00607785"/>
    <w:rsid w:val="00621BEE"/>
    <w:rsid w:val="00623CCD"/>
    <w:rsid w:val="00623CED"/>
    <w:rsid w:val="0062503A"/>
    <w:rsid w:val="0062787D"/>
    <w:rsid w:val="006306DF"/>
    <w:rsid w:val="00631164"/>
    <w:rsid w:val="00632628"/>
    <w:rsid w:val="00635F30"/>
    <w:rsid w:val="00636AF3"/>
    <w:rsid w:val="00636DCE"/>
    <w:rsid w:val="00637446"/>
    <w:rsid w:val="00637907"/>
    <w:rsid w:val="006420F7"/>
    <w:rsid w:val="006424D4"/>
    <w:rsid w:val="00642ADC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6918"/>
    <w:rsid w:val="00656D55"/>
    <w:rsid w:val="00660E06"/>
    <w:rsid w:val="00660FE8"/>
    <w:rsid w:val="006618E9"/>
    <w:rsid w:val="00662FC0"/>
    <w:rsid w:val="006665CF"/>
    <w:rsid w:val="00667BC4"/>
    <w:rsid w:val="00672CE1"/>
    <w:rsid w:val="006745CA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7C0"/>
    <w:rsid w:val="006A21D5"/>
    <w:rsid w:val="006A54BB"/>
    <w:rsid w:val="006B3617"/>
    <w:rsid w:val="006B7D98"/>
    <w:rsid w:val="006C0C13"/>
    <w:rsid w:val="006C110E"/>
    <w:rsid w:val="006C2B4E"/>
    <w:rsid w:val="006C5503"/>
    <w:rsid w:val="006C6348"/>
    <w:rsid w:val="006D2395"/>
    <w:rsid w:val="006D420D"/>
    <w:rsid w:val="006D4A63"/>
    <w:rsid w:val="006D67CC"/>
    <w:rsid w:val="006E23BE"/>
    <w:rsid w:val="006E2B70"/>
    <w:rsid w:val="006E4365"/>
    <w:rsid w:val="006E4667"/>
    <w:rsid w:val="006E5F38"/>
    <w:rsid w:val="006F0D07"/>
    <w:rsid w:val="006F4E15"/>
    <w:rsid w:val="006F6CA7"/>
    <w:rsid w:val="00701E81"/>
    <w:rsid w:val="007021A8"/>
    <w:rsid w:val="00702661"/>
    <w:rsid w:val="00702CFF"/>
    <w:rsid w:val="00704563"/>
    <w:rsid w:val="007048E8"/>
    <w:rsid w:val="007051BA"/>
    <w:rsid w:val="00710E40"/>
    <w:rsid w:val="0071304B"/>
    <w:rsid w:val="007148A3"/>
    <w:rsid w:val="0071503F"/>
    <w:rsid w:val="00715A61"/>
    <w:rsid w:val="00716BE3"/>
    <w:rsid w:val="007176F2"/>
    <w:rsid w:val="00722F4B"/>
    <w:rsid w:val="007235D8"/>
    <w:rsid w:val="00723BD8"/>
    <w:rsid w:val="007255A3"/>
    <w:rsid w:val="00727197"/>
    <w:rsid w:val="00727927"/>
    <w:rsid w:val="0073021A"/>
    <w:rsid w:val="00730E1E"/>
    <w:rsid w:val="00731A89"/>
    <w:rsid w:val="0073292B"/>
    <w:rsid w:val="00733A58"/>
    <w:rsid w:val="0074152E"/>
    <w:rsid w:val="007446F7"/>
    <w:rsid w:val="007448B0"/>
    <w:rsid w:val="00747D02"/>
    <w:rsid w:val="00750666"/>
    <w:rsid w:val="00751598"/>
    <w:rsid w:val="00751E47"/>
    <w:rsid w:val="00752468"/>
    <w:rsid w:val="00754354"/>
    <w:rsid w:val="007558BF"/>
    <w:rsid w:val="00760EC9"/>
    <w:rsid w:val="007628C8"/>
    <w:rsid w:val="007630CA"/>
    <w:rsid w:val="0076550D"/>
    <w:rsid w:val="00770DC0"/>
    <w:rsid w:val="007714A1"/>
    <w:rsid w:val="00771614"/>
    <w:rsid w:val="00772C22"/>
    <w:rsid w:val="0077537C"/>
    <w:rsid w:val="00781C17"/>
    <w:rsid w:val="00784C1D"/>
    <w:rsid w:val="00785082"/>
    <w:rsid w:val="00786563"/>
    <w:rsid w:val="007919FC"/>
    <w:rsid w:val="00791D3F"/>
    <w:rsid w:val="007925EC"/>
    <w:rsid w:val="00792C33"/>
    <w:rsid w:val="00793ECB"/>
    <w:rsid w:val="00796485"/>
    <w:rsid w:val="0079684E"/>
    <w:rsid w:val="007A08A5"/>
    <w:rsid w:val="007A2E43"/>
    <w:rsid w:val="007A344D"/>
    <w:rsid w:val="007A6D0A"/>
    <w:rsid w:val="007B3FAB"/>
    <w:rsid w:val="007B4E1A"/>
    <w:rsid w:val="007B4E3E"/>
    <w:rsid w:val="007B5BBF"/>
    <w:rsid w:val="007C241F"/>
    <w:rsid w:val="007C5471"/>
    <w:rsid w:val="007C5E7E"/>
    <w:rsid w:val="007C5EB2"/>
    <w:rsid w:val="007C7403"/>
    <w:rsid w:val="007C76FD"/>
    <w:rsid w:val="007D03A5"/>
    <w:rsid w:val="007D36E9"/>
    <w:rsid w:val="007D4DE2"/>
    <w:rsid w:val="007D65B8"/>
    <w:rsid w:val="007E01DD"/>
    <w:rsid w:val="007E0AA4"/>
    <w:rsid w:val="007E14DA"/>
    <w:rsid w:val="007E3409"/>
    <w:rsid w:val="007E709E"/>
    <w:rsid w:val="007E77AB"/>
    <w:rsid w:val="007F03D2"/>
    <w:rsid w:val="007F0E58"/>
    <w:rsid w:val="007F0F1B"/>
    <w:rsid w:val="007F2E3C"/>
    <w:rsid w:val="007F4FAD"/>
    <w:rsid w:val="007F6AC9"/>
    <w:rsid w:val="008004FD"/>
    <w:rsid w:val="00804244"/>
    <w:rsid w:val="00805B81"/>
    <w:rsid w:val="00807063"/>
    <w:rsid w:val="00807B88"/>
    <w:rsid w:val="0081126E"/>
    <w:rsid w:val="00816E0C"/>
    <w:rsid w:val="00824893"/>
    <w:rsid w:val="00824C91"/>
    <w:rsid w:val="00830172"/>
    <w:rsid w:val="008329FF"/>
    <w:rsid w:val="008339E1"/>
    <w:rsid w:val="00833F0A"/>
    <w:rsid w:val="008369DC"/>
    <w:rsid w:val="00844FFA"/>
    <w:rsid w:val="00847DB0"/>
    <w:rsid w:val="00853FAD"/>
    <w:rsid w:val="00854DE5"/>
    <w:rsid w:val="008630E8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818D9"/>
    <w:rsid w:val="0088390F"/>
    <w:rsid w:val="00884069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B4E"/>
    <w:rsid w:val="008A7E1B"/>
    <w:rsid w:val="008B1BCD"/>
    <w:rsid w:val="008B287E"/>
    <w:rsid w:val="008B36D9"/>
    <w:rsid w:val="008B5604"/>
    <w:rsid w:val="008B5750"/>
    <w:rsid w:val="008B777E"/>
    <w:rsid w:val="008C0B38"/>
    <w:rsid w:val="008C0F6F"/>
    <w:rsid w:val="008C1D7C"/>
    <w:rsid w:val="008C1DD7"/>
    <w:rsid w:val="008C72B4"/>
    <w:rsid w:val="008C7EAA"/>
    <w:rsid w:val="008D0A61"/>
    <w:rsid w:val="008D1512"/>
    <w:rsid w:val="008D1C84"/>
    <w:rsid w:val="008D2861"/>
    <w:rsid w:val="008D485E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3EF"/>
    <w:rsid w:val="008F7B1B"/>
    <w:rsid w:val="0090278A"/>
    <w:rsid w:val="00902EE1"/>
    <w:rsid w:val="00903465"/>
    <w:rsid w:val="00905831"/>
    <w:rsid w:val="00910A60"/>
    <w:rsid w:val="00911D13"/>
    <w:rsid w:val="00913EDA"/>
    <w:rsid w:val="00914813"/>
    <w:rsid w:val="00916C0F"/>
    <w:rsid w:val="00917242"/>
    <w:rsid w:val="00923F39"/>
    <w:rsid w:val="00925DB0"/>
    <w:rsid w:val="00925E2A"/>
    <w:rsid w:val="00927AEA"/>
    <w:rsid w:val="00930033"/>
    <w:rsid w:val="0093077A"/>
    <w:rsid w:val="00931885"/>
    <w:rsid w:val="00931A27"/>
    <w:rsid w:val="00931C5E"/>
    <w:rsid w:val="00933C98"/>
    <w:rsid w:val="00942227"/>
    <w:rsid w:val="009433F6"/>
    <w:rsid w:val="00946F70"/>
    <w:rsid w:val="00950231"/>
    <w:rsid w:val="00954C1F"/>
    <w:rsid w:val="00960D7C"/>
    <w:rsid w:val="00961992"/>
    <w:rsid w:val="009626E0"/>
    <w:rsid w:val="009733D4"/>
    <w:rsid w:val="00973BE6"/>
    <w:rsid w:val="00973C28"/>
    <w:rsid w:val="009752B8"/>
    <w:rsid w:val="00975A22"/>
    <w:rsid w:val="00977202"/>
    <w:rsid w:val="009775C0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905A0"/>
    <w:rsid w:val="00995A07"/>
    <w:rsid w:val="00996771"/>
    <w:rsid w:val="009A4A9B"/>
    <w:rsid w:val="009B1E73"/>
    <w:rsid w:val="009B1F63"/>
    <w:rsid w:val="009B2C84"/>
    <w:rsid w:val="009B4436"/>
    <w:rsid w:val="009B4512"/>
    <w:rsid w:val="009B5D6A"/>
    <w:rsid w:val="009B77D5"/>
    <w:rsid w:val="009C0BA4"/>
    <w:rsid w:val="009C1C6D"/>
    <w:rsid w:val="009C2EA0"/>
    <w:rsid w:val="009C3A5D"/>
    <w:rsid w:val="009C5B22"/>
    <w:rsid w:val="009D466B"/>
    <w:rsid w:val="009D6689"/>
    <w:rsid w:val="009D6BE2"/>
    <w:rsid w:val="009D6CA9"/>
    <w:rsid w:val="009E0308"/>
    <w:rsid w:val="009E0B80"/>
    <w:rsid w:val="009E29F0"/>
    <w:rsid w:val="009E37DC"/>
    <w:rsid w:val="009E3D83"/>
    <w:rsid w:val="009E4F5D"/>
    <w:rsid w:val="009E630C"/>
    <w:rsid w:val="009F0484"/>
    <w:rsid w:val="009F34AE"/>
    <w:rsid w:val="009F4197"/>
    <w:rsid w:val="009F7A98"/>
    <w:rsid w:val="00A00A99"/>
    <w:rsid w:val="00A00E58"/>
    <w:rsid w:val="00A02EC7"/>
    <w:rsid w:val="00A03DED"/>
    <w:rsid w:val="00A03EDB"/>
    <w:rsid w:val="00A05813"/>
    <w:rsid w:val="00A05846"/>
    <w:rsid w:val="00A058A1"/>
    <w:rsid w:val="00A0597E"/>
    <w:rsid w:val="00A05A2F"/>
    <w:rsid w:val="00A0716D"/>
    <w:rsid w:val="00A10A05"/>
    <w:rsid w:val="00A14D64"/>
    <w:rsid w:val="00A162B5"/>
    <w:rsid w:val="00A1712B"/>
    <w:rsid w:val="00A201CA"/>
    <w:rsid w:val="00A2039D"/>
    <w:rsid w:val="00A20FAD"/>
    <w:rsid w:val="00A24707"/>
    <w:rsid w:val="00A25163"/>
    <w:rsid w:val="00A33499"/>
    <w:rsid w:val="00A339B9"/>
    <w:rsid w:val="00A34724"/>
    <w:rsid w:val="00A358D2"/>
    <w:rsid w:val="00A35FAB"/>
    <w:rsid w:val="00A37711"/>
    <w:rsid w:val="00A50027"/>
    <w:rsid w:val="00A52374"/>
    <w:rsid w:val="00A52E56"/>
    <w:rsid w:val="00A5417A"/>
    <w:rsid w:val="00A555EF"/>
    <w:rsid w:val="00A5624A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4434"/>
    <w:rsid w:val="00A74B93"/>
    <w:rsid w:val="00A8173E"/>
    <w:rsid w:val="00A81D48"/>
    <w:rsid w:val="00A81D51"/>
    <w:rsid w:val="00A84FC3"/>
    <w:rsid w:val="00A85160"/>
    <w:rsid w:val="00A85FE6"/>
    <w:rsid w:val="00A908B9"/>
    <w:rsid w:val="00A9367E"/>
    <w:rsid w:val="00A958A9"/>
    <w:rsid w:val="00A95D9F"/>
    <w:rsid w:val="00A964E7"/>
    <w:rsid w:val="00AA224F"/>
    <w:rsid w:val="00AA3507"/>
    <w:rsid w:val="00AA569F"/>
    <w:rsid w:val="00AA6C92"/>
    <w:rsid w:val="00AB04CA"/>
    <w:rsid w:val="00AB148C"/>
    <w:rsid w:val="00AB4C22"/>
    <w:rsid w:val="00AB7BED"/>
    <w:rsid w:val="00AB7D4A"/>
    <w:rsid w:val="00AC01A7"/>
    <w:rsid w:val="00AC0D99"/>
    <w:rsid w:val="00AC19F1"/>
    <w:rsid w:val="00AC31E6"/>
    <w:rsid w:val="00AC41AD"/>
    <w:rsid w:val="00AC637E"/>
    <w:rsid w:val="00AC79CD"/>
    <w:rsid w:val="00AC7E56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E01F1"/>
    <w:rsid w:val="00AE31DB"/>
    <w:rsid w:val="00AF03FB"/>
    <w:rsid w:val="00AF112C"/>
    <w:rsid w:val="00AF3961"/>
    <w:rsid w:val="00AF4A6B"/>
    <w:rsid w:val="00AF59B5"/>
    <w:rsid w:val="00AF5C52"/>
    <w:rsid w:val="00AF697E"/>
    <w:rsid w:val="00AF7693"/>
    <w:rsid w:val="00B00455"/>
    <w:rsid w:val="00B007B3"/>
    <w:rsid w:val="00B04CE1"/>
    <w:rsid w:val="00B12C38"/>
    <w:rsid w:val="00B13BBA"/>
    <w:rsid w:val="00B15117"/>
    <w:rsid w:val="00B15FFE"/>
    <w:rsid w:val="00B21C11"/>
    <w:rsid w:val="00B274DB"/>
    <w:rsid w:val="00B313C3"/>
    <w:rsid w:val="00B320CE"/>
    <w:rsid w:val="00B326FB"/>
    <w:rsid w:val="00B32D3A"/>
    <w:rsid w:val="00B34468"/>
    <w:rsid w:val="00B37F30"/>
    <w:rsid w:val="00B45955"/>
    <w:rsid w:val="00B45C31"/>
    <w:rsid w:val="00B45E02"/>
    <w:rsid w:val="00B52A09"/>
    <w:rsid w:val="00B5390B"/>
    <w:rsid w:val="00B53A82"/>
    <w:rsid w:val="00B53B33"/>
    <w:rsid w:val="00B5737D"/>
    <w:rsid w:val="00B57950"/>
    <w:rsid w:val="00B604E1"/>
    <w:rsid w:val="00B60568"/>
    <w:rsid w:val="00B606FD"/>
    <w:rsid w:val="00B60937"/>
    <w:rsid w:val="00B6384E"/>
    <w:rsid w:val="00B664C7"/>
    <w:rsid w:val="00B70241"/>
    <w:rsid w:val="00B72B52"/>
    <w:rsid w:val="00B73337"/>
    <w:rsid w:val="00B80D68"/>
    <w:rsid w:val="00B81FCF"/>
    <w:rsid w:val="00B831FE"/>
    <w:rsid w:val="00B85050"/>
    <w:rsid w:val="00B85115"/>
    <w:rsid w:val="00B86065"/>
    <w:rsid w:val="00B874E8"/>
    <w:rsid w:val="00B87B51"/>
    <w:rsid w:val="00B90579"/>
    <w:rsid w:val="00B93648"/>
    <w:rsid w:val="00B94AF6"/>
    <w:rsid w:val="00B955BF"/>
    <w:rsid w:val="00B962D3"/>
    <w:rsid w:val="00BA1CE4"/>
    <w:rsid w:val="00BA2944"/>
    <w:rsid w:val="00BA54BB"/>
    <w:rsid w:val="00BA6697"/>
    <w:rsid w:val="00BA66B5"/>
    <w:rsid w:val="00BA723D"/>
    <w:rsid w:val="00BA7F28"/>
    <w:rsid w:val="00BB1CCC"/>
    <w:rsid w:val="00BB23A8"/>
    <w:rsid w:val="00BB5B05"/>
    <w:rsid w:val="00BB7EBD"/>
    <w:rsid w:val="00BC1776"/>
    <w:rsid w:val="00BC28BC"/>
    <w:rsid w:val="00BC2FC9"/>
    <w:rsid w:val="00BC4875"/>
    <w:rsid w:val="00BC56B1"/>
    <w:rsid w:val="00BC617A"/>
    <w:rsid w:val="00BC73F7"/>
    <w:rsid w:val="00BD052A"/>
    <w:rsid w:val="00BD2E74"/>
    <w:rsid w:val="00BD3497"/>
    <w:rsid w:val="00BE375E"/>
    <w:rsid w:val="00BE73EA"/>
    <w:rsid w:val="00BF07D9"/>
    <w:rsid w:val="00BF3343"/>
    <w:rsid w:val="00C006C3"/>
    <w:rsid w:val="00C02D98"/>
    <w:rsid w:val="00C03290"/>
    <w:rsid w:val="00C03315"/>
    <w:rsid w:val="00C0438C"/>
    <w:rsid w:val="00C06E99"/>
    <w:rsid w:val="00C071F8"/>
    <w:rsid w:val="00C10FA6"/>
    <w:rsid w:val="00C15CDE"/>
    <w:rsid w:val="00C16303"/>
    <w:rsid w:val="00C16C34"/>
    <w:rsid w:val="00C1709B"/>
    <w:rsid w:val="00C203AA"/>
    <w:rsid w:val="00C21558"/>
    <w:rsid w:val="00C21839"/>
    <w:rsid w:val="00C22072"/>
    <w:rsid w:val="00C24D5D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E15"/>
    <w:rsid w:val="00C40CF9"/>
    <w:rsid w:val="00C41981"/>
    <w:rsid w:val="00C4217C"/>
    <w:rsid w:val="00C45C5D"/>
    <w:rsid w:val="00C46AB0"/>
    <w:rsid w:val="00C513D9"/>
    <w:rsid w:val="00C51B09"/>
    <w:rsid w:val="00C5247A"/>
    <w:rsid w:val="00C528EB"/>
    <w:rsid w:val="00C531E5"/>
    <w:rsid w:val="00C54032"/>
    <w:rsid w:val="00C5470B"/>
    <w:rsid w:val="00C561CD"/>
    <w:rsid w:val="00C60598"/>
    <w:rsid w:val="00C60BEC"/>
    <w:rsid w:val="00C62B4C"/>
    <w:rsid w:val="00C65D2B"/>
    <w:rsid w:val="00C66249"/>
    <w:rsid w:val="00C6624F"/>
    <w:rsid w:val="00C66B54"/>
    <w:rsid w:val="00C66BD3"/>
    <w:rsid w:val="00C70CC3"/>
    <w:rsid w:val="00C71E78"/>
    <w:rsid w:val="00C744BE"/>
    <w:rsid w:val="00C754D1"/>
    <w:rsid w:val="00C81403"/>
    <w:rsid w:val="00C832A5"/>
    <w:rsid w:val="00C839F7"/>
    <w:rsid w:val="00C855AA"/>
    <w:rsid w:val="00C86258"/>
    <w:rsid w:val="00C86440"/>
    <w:rsid w:val="00C8671D"/>
    <w:rsid w:val="00C87985"/>
    <w:rsid w:val="00C9216E"/>
    <w:rsid w:val="00C94517"/>
    <w:rsid w:val="00CA4F2F"/>
    <w:rsid w:val="00CA53B2"/>
    <w:rsid w:val="00CA6A63"/>
    <w:rsid w:val="00CA6F0B"/>
    <w:rsid w:val="00CB5A0A"/>
    <w:rsid w:val="00CC0348"/>
    <w:rsid w:val="00CC0405"/>
    <w:rsid w:val="00CC30D7"/>
    <w:rsid w:val="00CC3AC8"/>
    <w:rsid w:val="00CC612B"/>
    <w:rsid w:val="00CC6A3B"/>
    <w:rsid w:val="00CD1FE5"/>
    <w:rsid w:val="00CD263C"/>
    <w:rsid w:val="00CD3224"/>
    <w:rsid w:val="00CD37F2"/>
    <w:rsid w:val="00CD38E8"/>
    <w:rsid w:val="00CD3CA8"/>
    <w:rsid w:val="00CD4BB0"/>
    <w:rsid w:val="00CD6513"/>
    <w:rsid w:val="00CD6CAF"/>
    <w:rsid w:val="00CE17A2"/>
    <w:rsid w:val="00CE236C"/>
    <w:rsid w:val="00CE46E6"/>
    <w:rsid w:val="00CE4FB6"/>
    <w:rsid w:val="00CE6349"/>
    <w:rsid w:val="00CF08C0"/>
    <w:rsid w:val="00CF0AE9"/>
    <w:rsid w:val="00CF20BC"/>
    <w:rsid w:val="00CF3B1E"/>
    <w:rsid w:val="00CF4A95"/>
    <w:rsid w:val="00CF4ED7"/>
    <w:rsid w:val="00CF54D3"/>
    <w:rsid w:val="00CF784F"/>
    <w:rsid w:val="00D00CAE"/>
    <w:rsid w:val="00D02565"/>
    <w:rsid w:val="00D04FE1"/>
    <w:rsid w:val="00D05911"/>
    <w:rsid w:val="00D14BE7"/>
    <w:rsid w:val="00D16042"/>
    <w:rsid w:val="00D243B7"/>
    <w:rsid w:val="00D26D45"/>
    <w:rsid w:val="00D27FFA"/>
    <w:rsid w:val="00D322D3"/>
    <w:rsid w:val="00D3250F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7040F"/>
    <w:rsid w:val="00D710F3"/>
    <w:rsid w:val="00D73DF4"/>
    <w:rsid w:val="00D7428C"/>
    <w:rsid w:val="00D75165"/>
    <w:rsid w:val="00D80656"/>
    <w:rsid w:val="00D809B3"/>
    <w:rsid w:val="00D81680"/>
    <w:rsid w:val="00D8536A"/>
    <w:rsid w:val="00D8770C"/>
    <w:rsid w:val="00D91799"/>
    <w:rsid w:val="00D9375D"/>
    <w:rsid w:val="00D957AD"/>
    <w:rsid w:val="00D9752A"/>
    <w:rsid w:val="00DA0FFD"/>
    <w:rsid w:val="00DA2333"/>
    <w:rsid w:val="00DA247E"/>
    <w:rsid w:val="00DA2675"/>
    <w:rsid w:val="00DA59CA"/>
    <w:rsid w:val="00DA64B3"/>
    <w:rsid w:val="00DA670D"/>
    <w:rsid w:val="00DB1A03"/>
    <w:rsid w:val="00DB2C34"/>
    <w:rsid w:val="00DB3CA7"/>
    <w:rsid w:val="00DB5E5D"/>
    <w:rsid w:val="00DB743B"/>
    <w:rsid w:val="00DC10D2"/>
    <w:rsid w:val="00DC1835"/>
    <w:rsid w:val="00DC1F26"/>
    <w:rsid w:val="00DC32A3"/>
    <w:rsid w:val="00DC36C5"/>
    <w:rsid w:val="00DC4124"/>
    <w:rsid w:val="00DC53E8"/>
    <w:rsid w:val="00DD03C9"/>
    <w:rsid w:val="00DD0D02"/>
    <w:rsid w:val="00DD11AE"/>
    <w:rsid w:val="00DD4784"/>
    <w:rsid w:val="00DD5CFB"/>
    <w:rsid w:val="00DD710C"/>
    <w:rsid w:val="00DE17E8"/>
    <w:rsid w:val="00DE2C44"/>
    <w:rsid w:val="00DE410A"/>
    <w:rsid w:val="00DE7095"/>
    <w:rsid w:val="00DE7B92"/>
    <w:rsid w:val="00DF18D0"/>
    <w:rsid w:val="00DF196B"/>
    <w:rsid w:val="00DF5716"/>
    <w:rsid w:val="00DF5BA3"/>
    <w:rsid w:val="00DF5D94"/>
    <w:rsid w:val="00DF6609"/>
    <w:rsid w:val="00DF66CD"/>
    <w:rsid w:val="00DF7252"/>
    <w:rsid w:val="00DF7D41"/>
    <w:rsid w:val="00E02462"/>
    <w:rsid w:val="00E067FA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6D7F"/>
    <w:rsid w:val="00E279D2"/>
    <w:rsid w:val="00E27E97"/>
    <w:rsid w:val="00E319D8"/>
    <w:rsid w:val="00E324B1"/>
    <w:rsid w:val="00E32E51"/>
    <w:rsid w:val="00E338AA"/>
    <w:rsid w:val="00E41028"/>
    <w:rsid w:val="00E41955"/>
    <w:rsid w:val="00E422FF"/>
    <w:rsid w:val="00E42B0A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2037"/>
    <w:rsid w:val="00E62FC4"/>
    <w:rsid w:val="00E65FB0"/>
    <w:rsid w:val="00E678F7"/>
    <w:rsid w:val="00E702A5"/>
    <w:rsid w:val="00E70408"/>
    <w:rsid w:val="00E704E4"/>
    <w:rsid w:val="00E71574"/>
    <w:rsid w:val="00E7225D"/>
    <w:rsid w:val="00E75964"/>
    <w:rsid w:val="00E766AF"/>
    <w:rsid w:val="00E77C15"/>
    <w:rsid w:val="00E81F76"/>
    <w:rsid w:val="00E822FF"/>
    <w:rsid w:val="00E839C4"/>
    <w:rsid w:val="00E85D17"/>
    <w:rsid w:val="00E85F1D"/>
    <w:rsid w:val="00E860D4"/>
    <w:rsid w:val="00E903CD"/>
    <w:rsid w:val="00E91411"/>
    <w:rsid w:val="00E92A3E"/>
    <w:rsid w:val="00E937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1842"/>
    <w:rsid w:val="00EC4369"/>
    <w:rsid w:val="00EC5E41"/>
    <w:rsid w:val="00ED0BBA"/>
    <w:rsid w:val="00ED2595"/>
    <w:rsid w:val="00ED2797"/>
    <w:rsid w:val="00ED36F9"/>
    <w:rsid w:val="00ED590D"/>
    <w:rsid w:val="00EE3D7A"/>
    <w:rsid w:val="00EE516E"/>
    <w:rsid w:val="00EE5340"/>
    <w:rsid w:val="00EE7362"/>
    <w:rsid w:val="00EE79CD"/>
    <w:rsid w:val="00EF00E7"/>
    <w:rsid w:val="00EF441B"/>
    <w:rsid w:val="00EF484F"/>
    <w:rsid w:val="00F01490"/>
    <w:rsid w:val="00F031BF"/>
    <w:rsid w:val="00F04D57"/>
    <w:rsid w:val="00F06528"/>
    <w:rsid w:val="00F07E3D"/>
    <w:rsid w:val="00F1171F"/>
    <w:rsid w:val="00F14298"/>
    <w:rsid w:val="00F14FEA"/>
    <w:rsid w:val="00F16E1C"/>
    <w:rsid w:val="00F203B3"/>
    <w:rsid w:val="00F20B3D"/>
    <w:rsid w:val="00F24730"/>
    <w:rsid w:val="00F24E52"/>
    <w:rsid w:val="00F300EA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6043"/>
    <w:rsid w:val="00F476AE"/>
    <w:rsid w:val="00F50106"/>
    <w:rsid w:val="00F504BD"/>
    <w:rsid w:val="00F5216D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700"/>
    <w:rsid w:val="00F70820"/>
    <w:rsid w:val="00F72480"/>
    <w:rsid w:val="00F729BC"/>
    <w:rsid w:val="00F7387E"/>
    <w:rsid w:val="00F74F01"/>
    <w:rsid w:val="00F75558"/>
    <w:rsid w:val="00F7557B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7C6F"/>
    <w:rsid w:val="00F925A8"/>
    <w:rsid w:val="00F92C86"/>
    <w:rsid w:val="00F92D4B"/>
    <w:rsid w:val="00F93A11"/>
    <w:rsid w:val="00F93BE6"/>
    <w:rsid w:val="00F945E6"/>
    <w:rsid w:val="00F9539E"/>
    <w:rsid w:val="00F95CA7"/>
    <w:rsid w:val="00FA3127"/>
    <w:rsid w:val="00FA4DAE"/>
    <w:rsid w:val="00FA66DE"/>
    <w:rsid w:val="00FA6C5A"/>
    <w:rsid w:val="00FB046B"/>
    <w:rsid w:val="00FB230F"/>
    <w:rsid w:val="00FB315D"/>
    <w:rsid w:val="00FB399A"/>
    <w:rsid w:val="00FB5045"/>
    <w:rsid w:val="00FC0363"/>
    <w:rsid w:val="00FC104D"/>
    <w:rsid w:val="00FC225B"/>
    <w:rsid w:val="00FC3CBC"/>
    <w:rsid w:val="00FC5F98"/>
    <w:rsid w:val="00FC6809"/>
    <w:rsid w:val="00FD12AA"/>
    <w:rsid w:val="00FD1B34"/>
    <w:rsid w:val="00FD1CEA"/>
    <w:rsid w:val="00FD2E37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F0336"/>
    <w:rsid w:val="00FF30FF"/>
    <w:rsid w:val="00FF38F2"/>
    <w:rsid w:val="00FF484A"/>
    <w:rsid w:val="00FF4A1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7F60-824D-BC4D-A4DC-6F6BD9F6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Anna Janiszewska</cp:lastModifiedBy>
  <cp:revision>5</cp:revision>
  <cp:lastPrinted>2022-09-09T07:26:00Z</cp:lastPrinted>
  <dcterms:created xsi:type="dcterms:W3CDTF">2022-09-09T12:18:00Z</dcterms:created>
  <dcterms:modified xsi:type="dcterms:W3CDTF">2022-09-19T07:51:00Z</dcterms:modified>
  <cp:category/>
</cp:coreProperties>
</file>